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17" w:rsidRPr="0060301E" w:rsidRDefault="00C95F17" w:rsidP="00297A4D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  <w:bookmarkStart w:id="0" w:name="_Toc367991941"/>
      <w:bookmarkStart w:id="1" w:name="_Toc367991942"/>
      <w:bookmarkStart w:id="2" w:name="_Toc367991943"/>
      <w:bookmarkStart w:id="3" w:name="_Toc367991944"/>
    </w:p>
    <w:p w:rsidR="00297A4D" w:rsidRPr="0060301E" w:rsidRDefault="00297A4D" w:rsidP="00297A4D">
      <w:pPr>
        <w:widowControl/>
        <w:jc w:val="center"/>
        <w:rPr>
          <w:rFonts w:eastAsia="標楷體"/>
        </w:rPr>
      </w:pPr>
      <w:r w:rsidRPr="0060301E">
        <w:rPr>
          <w:rFonts w:eastAsia="標楷體" w:hAnsi="標楷體"/>
          <w:b/>
          <w:color w:val="0D0D0D"/>
          <w:shd w:val="pct15" w:color="auto" w:fill="FFFFFF"/>
        </w:rPr>
        <w:t>【</w:t>
      </w:r>
      <w:r w:rsidRPr="0060301E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60301E">
        <w:rPr>
          <w:rFonts w:eastAsia="標楷體"/>
          <w:b/>
          <w:color w:val="0D0D0D"/>
          <w:shd w:val="pct15" w:color="auto" w:fill="FFFFFF"/>
        </w:rPr>
        <w:t>8</w:t>
      </w:r>
      <w:r w:rsidRPr="0060301E">
        <w:rPr>
          <w:rFonts w:eastAsia="標楷體" w:hAnsi="標楷體" w:hint="eastAsia"/>
          <w:b/>
          <w:color w:val="0D0D0D"/>
          <w:shd w:val="pct15" w:color="auto" w:fill="FFFFFF"/>
        </w:rPr>
        <w:t>：領域認證規範</w:t>
      </w:r>
      <w:r w:rsidRPr="0060301E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60301E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8715B" w:rsidRPr="0060301E" w:rsidTr="008C6C47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bookmarkEnd w:id="0"/>
          <w:bookmarkEnd w:id="1"/>
          <w:bookmarkEnd w:id="2"/>
          <w:bookmarkEnd w:id="3"/>
          <w:p w:rsidR="0048715B" w:rsidRPr="0060301E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60301E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8715B" w:rsidRPr="0060301E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60301E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60301E" w:rsidTr="008C6C47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48715B" w:rsidRPr="0060301E" w:rsidRDefault="008C6C47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60301E">
              <w:rPr>
                <w:rFonts w:eastAsia="標楷體" w:hint="eastAsia"/>
              </w:rPr>
              <w:t>8.1</w:t>
            </w:r>
          </w:p>
        </w:tc>
        <w:tc>
          <w:tcPr>
            <w:tcW w:w="4442" w:type="pct"/>
            <w:vAlign w:val="center"/>
          </w:tcPr>
          <w:p w:rsidR="008C6C47" w:rsidRPr="0060301E" w:rsidRDefault="008C6C47" w:rsidP="008C6C47">
            <w:pPr>
              <w:pStyle w:val="Default"/>
              <w:jc w:val="both"/>
              <w:rPr>
                <w:rFonts w:eastAsia="標楷體" w:cs="DFKai-SB"/>
              </w:rPr>
            </w:pPr>
            <w:r w:rsidRPr="0060301E">
              <w:rPr>
                <w:rFonts w:eastAsia="標楷體" w:hint="eastAsia"/>
              </w:rPr>
              <w:t>□</w:t>
            </w:r>
            <w:r w:rsidRPr="0060301E">
              <w:rPr>
                <w:rFonts w:eastAsia="標楷體"/>
              </w:rPr>
              <w:t>1.</w:t>
            </w:r>
            <w:r w:rsidRPr="0060301E">
              <w:rPr>
                <w:rFonts w:eastAsia="標楷體" w:hAnsi="標楷體" w:cs="DFKai-SB"/>
              </w:rPr>
              <w:t>學程是否有任何與其他學程合開的課程？效果為何？</w:t>
            </w:r>
          </w:p>
          <w:p w:rsidR="0048715B" w:rsidRPr="0060301E" w:rsidRDefault="008C6C47" w:rsidP="008C6C47">
            <w:pPr>
              <w:pStyle w:val="Default"/>
              <w:jc w:val="both"/>
              <w:rPr>
                <w:rFonts w:eastAsia="標楷體"/>
              </w:rPr>
            </w:pPr>
            <w:r w:rsidRPr="0060301E">
              <w:rPr>
                <w:rFonts w:eastAsia="標楷體" w:hint="eastAsia"/>
              </w:rPr>
              <w:t>□</w:t>
            </w:r>
            <w:r w:rsidRPr="0060301E">
              <w:rPr>
                <w:rFonts w:eastAsia="標楷體"/>
              </w:rPr>
              <w:t>2.</w:t>
            </w:r>
            <w:r w:rsidRPr="0060301E">
              <w:rPr>
                <w:rFonts w:eastAsia="標楷體" w:hAnsi="標楷體" w:cs="DFKai-SB"/>
              </w:rPr>
              <w:t>若學程屬整合性領域，學程是如何滿足各領域規範？</w:t>
            </w:r>
          </w:p>
        </w:tc>
      </w:tr>
    </w:tbl>
    <w:p w:rsidR="00471C49" w:rsidRPr="0060301E" w:rsidRDefault="00471C49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471C49" w:rsidRPr="0060301E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D6A24"/>
    <w:rsid w:val="003E1648"/>
    <w:rsid w:val="00400776"/>
    <w:rsid w:val="004055A2"/>
    <w:rsid w:val="00411194"/>
    <w:rsid w:val="00413A9F"/>
    <w:rsid w:val="00442062"/>
    <w:rsid w:val="00451AC1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0301E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C6C47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B2AD1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3DAF-A452-407E-A5AD-1FD61A1F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14</Characters>
  <Application>Microsoft Office Word</Application>
  <DocSecurity>0</DocSecurity>
  <Lines>1</Lines>
  <Paragraphs>1</Paragraphs>
  <ScaleCrop>false</ScaleCrop>
  <Company>HUS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5</cp:revision>
  <cp:lastPrinted>2013-10-03T15:03:00Z</cp:lastPrinted>
  <dcterms:created xsi:type="dcterms:W3CDTF">2015-07-12T15:23:00Z</dcterms:created>
  <dcterms:modified xsi:type="dcterms:W3CDTF">2015-07-13T02:20:00Z</dcterms:modified>
</cp:coreProperties>
</file>